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{ varOwner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{ 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r>
        <w:rPr>
          <w:lang w:eastAsia="fr-FR"/>
        </w:rPr>
        <w:t>{{ varAbstract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Validité : {{ varValidityStart }} -  {{ varValidityEnd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Contexte et méthode de collecte :  {{ varCollectContext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 {{ varDataDtCrea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 {{ varDataDtUpda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</w:t>
      </w:r>
      <w:r w:rsidR="00D93EEE">
        <w:rPr>
          <w:lang w:eastAsia="fr-FR"/>
        </w:rPr>
        <w:t>e</w:t>
      </w:r>
      <w:r>
        <w:rPr>
          <w:lang w:eastAsia="fr-FR"/>
        </w:rPr>
        <w:t> :  {{ varDataDtPubl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Nom technique : {{ varNameTec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Emplacement : {{ varPat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Format : {{ varForma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Type : {{ varType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Système de coordonnées : {{ varSRS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Échelle : {{ varScale }} / Résolution : {{ varResolution }}</w:t>
      </w: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Thématiques : </w:t>
      </w:r>
      <w:r>
        <w:rPr>
          <w:lang w:eastAsia="fr-FR"/>
        </w:rPr>
        <w:t>{{ varInspireTheme }}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Conformité : </w:t>
      </w:r>
      <w:r>
        <w:rPr>
          <w:lang w:eastAsia="fr-FR"/>
        </w:rPr>
        <w:t>{{ varInspireConformity }}</w:t>
      </w:r>
    </w:p>
    <w:p w:rsidR="00D93EEE" w:rsidRDefault="00D93EEE" w:rsidP="00D93EEE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imitation :</w:t>
      </w:r>
    </w:p>
    <w:p w:rsidR="004F52D8" w:rsidRPr="00625DC6" w:rsidRDefault="00E03EAE" w:rsidP="00D93EEE">
      <w:pPr>
        <w:pStyle w:val="Paragraphedeliste"/>
        <w:rPr>
          <w:lang w:val="en-US"/>
        </w:rPr>
      </w:pPr>
      <w:r w:rsidRPr="00625DC6">
        <w:rPr>
          <w:lang w:val="en-US" w:eastAsia="fr-FR"/>
        </w:rPr>
        <w:t>{{ varInspireLimitation }}</w:t>
      </w:r>
    </w:p>
    <w:p w:rsidR="00D93EEE" w:rsidRPr="00625DC6" w:rsidRDefault="00E03EAE" w:rsidP="00D93EEE">
      <w:pPr>
        <w:pStyle w:val="Titre2"/>
        <w:rPr>
          <w:rFonts w:ascii="Sauna" w:hAnsi="Sauna"/>
          <w:lang w:val="en-US"/>
        </w:rPr>
      </w:pPr>
      <w:r w:rsidRPr="00625DC6">
        <w:rPr>
          <w:rFonts w:ascii="Sauna" w:hAnsi="Sauna"/>
          <w:lang w:val="en-US"/>
        </w:rPr>
        <w:t>Contacts (</w:t>
      </w:r>
      <w:r w:rsidR="00D93EEE" w:rsidRPr="00625DC6">
        <w:rPr>
          <w:rFonts w:ascii="Sauna" w:hAnsi="Sauna"/>
          <w:lang w:val="en-US"/>
        </w:rPr>
        <w:t>{{ varContactsCount }}</w:t>
      </w:r>
      <w:r w:rsidRPr="00625DC6">
        <w:rPr>
          <w:rFonts w:ascii="Sauna" w:hAnsi="Sauna"/>
          <w:lang w:val="en-US"/>
        </w:rPr>
        <w:t>)</w:t>
      </w:r>
    </w:p>
    <w:p w:rsidR="004F52D8" w:rsidRPr="00625DC6" w:rsidRDefault="00D93EEE" w:rsidP="00D93EEE">
      <w:pPr>
        <w:rPr>
          <w:rFonts w:ascii="Times New Roman" w:hAnsi="Times New Roman"/>
          <w:lang w:val="en-US" w:eastAsia="fr-FR"/>
        </w:rPr>
      </w:pPr>
      <w:r w:rsidRPr="00625DC6">
        <w:rPr>
          <w:lang w:val="en-US"/>
        </w:rPr>
        <w:t>{{ varContactsDetails }}</w:t>
      </w: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3362D4" w:rsidTr="0033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2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A67302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for i in items %}</w:t>
            </w:r>
          </w:p>
        </w:tc>
      </w:tr>
      <w:tr w:rsidR="003362D4" w:rsidRPr="003362D4" w:rsidTr="0033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>ame }} ({{ i.</w:t>
            </w:r>
            <w:r w:rsidR="00625DC6">
              <w:rPr>
                <w:lang w:val="en-US"/>
              </w:rPr>
              <w:t>a</w:t>
            </w:r>
            <w:r>
              <w:rPr>
                <w:lang w:val="en-US"/>
              </w:rPr>
              <w:t>lias }}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034810">
              <w:rPr>
                <w:lang w:val="en-US"/>
              </w:rPr>
              <w:t>Data</w:t>
            </w:r>
            <w:r w:rsidR="00625DC6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502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tr w:rsidR="003362D4" w:rsidRPr="003362D4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4F52D8" w:rsidRDefault="004F52D8">
      <w:pP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lastRenderedPageBreak/>
        <w:t>Fiche de métadonnées</w:t>
      </w:r>
    </w:p>
    <w:p w:rsidR="00A67302" w:rsidRPr="00A67302" w:rsidRDefault="00A67302">
      <w:p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{ </w:t>
      </w:r>
      <w:r w:rsidRPr="00A67302">
        <w:t>varMdDtCrea</w:t>
      </w:r>
      <w:r w:rsidRPr="00A67302">
        <w:t xml:space="preserve"> }}</w:t>
      </w:r>
    </w:p>
    <w:p w:rsidR="004F52D8" w:rsidRDefault="00A67302" w:rsidP="00A67302">
      <w:p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{ </w:t>
      </w:r>
      <w:r w:rsidRPr="00A67302">
        <w:t>varMdDtUpda</w:t>
      </w:r>
      <w:r>
        <w:t xml:space="preserve"> </w:t>
      </w:r>
      <w:r>
        <w:rPr>
          <w:lang w:eastAsia="fr-FR"/>
        </w:rPr>
        <w:t>}}</w:t>
      </w:r>
    </w:p>
    <w:p w:rsidR="00785A64" w:rsidRDefault="00785A64" w:rsidP="00A67302">
      <w:pPr>
        <w:rPr>
          <w:lang w:eastAsia="fr-FR"/>
        </w:rPr>
      </w:pPr>
      <w:r>
        <w:rPr>
          <w:lang w:eastAsia="fr-FR"/>
        </w:rPr>
        <w:t xml:space="preserve">Exportée le : </w:t>
      </w:r>
      <w:r>
        <w:rPr>
          <w:lang w:eastAsia="fr-FR"/>
        </w:rPr>
        <w:t xml:space="preserve">{{ </w:t>
      </w:r>
      <w:r w:rsidRPr="00A67302">
        <w:t>varMdDt</w:t>
      </w:r>
      <w:r>
        <w:t>Exp</w:t>
      </w:r>
      <w:bookmarkStart w:id="0" w:name="_GoBack"/>
      <w:bookmarkEnd w:id="0"/>
      <w:r>
        <w:t xml:space="preserve"> </w:t>
      </w:r>
      <w:r>
        <w:rPr>
          <w:lang w:eastAsia="fr-FR"/>
        </w:rPr>
        <w:t>}}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BA" w:rsidRDefault="00BD59BA">
      <w:pPr>
        <w:spacing w:after="0" w:line="240" w:lineRule="auto"/>
      </w:pPr>
      <w:r>
        <w:separator/>
      </w:r>
    </w:p>
  </w:endnote>
  <w:endnote w:type="continuationSeparator" w:id="0">
    <w:p w:rsidR="00BD59BA" w:rsidRDefault="00BD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B05C408-2A57-4890-96B9-E09E2211371B}"/>
    <w:embedBold r:id="rId2" w:fontKey="{62009B4F-9379-4353-9616-391E307D98C1}"/>
    <w:embedItalic r:id="rId3" w:fontKey="{F51A92F4-030F-4304-A6A3-8FF2D18DA4A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6B1ABA72-4CF3-4A31-9878-EE5E15A30B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21D162A-AD50-40D6-85B0-573BC300B2F1}"/>
  </w:font>
  <w:font w:name="Sauna">
    <w:altName w:val="Georgia"/>
    <w:charset w:val="00"/>
    <w:family w:val="auto"/>
    <w:pitch w:val="variable"/>
    <w:sig w:usb0="00000001" w:usb1="5000204A" w:usb2="00000000" w:usb3="00000000" w:csb0="00000009" w:csb1="00000000"/>
  </w:font>
  <w:font w:name="Liberation Sans">
    <w:altName w:val="Arial"/>
    <w:charset w:val="00"/>
    <w:family w:val="swiss"/>
    <w:pitch w:val="variable"/>
    <w:embedRegular r:id="rId6" w:fontKey="{FE7AD026-2D9D-4F5A-86B2-59140EDA95AC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4A3057F2-A7A8-4454-92C7-98634C9172DB}"/>
    <w:embedItalic r:id="rId8" w:fontKey="{C2E20A61-8048-4395-938A-A9AEC4EF10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4F52D8" w:rsidRDefault="00E03EAE">
        <w:pPr>
          <w:pStyle w:val="Pieddepage"/>
          <w:jc w:val="center"/>
        </w:pPr>
        <w:r>
          <w:rPr>
            <w:noProof/>
            <w:lang w:eastAsia="fr-FR"/>
          </w:rPr>
          <w:drawing>
            <wp:inline distT="0" distB="0" distL="0" distR="0">
              <wp:extent cx="532130" cy="269875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30" cy="269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color w:val="808080" w:themeColor="background1" w:themeShade="80"/>
          </w:rPr>
          <w:t xml:space="preserve"> </w:t>
        </w:r>
        <w:r>
          <w:rPr>
            <w:i/>
            <w:color w:val="808080" w:themeColor="background1" w:themeShade="80"/>
          </w:rPr>
          <w:tab/>
          <w:t xml:space="preserve">- Fichier généré automatiquement par isogeo2docx grâce à l’API </w:t>
        </w:r>
        <w:hyperlink r:id="rId2">
          <w:r>
            <w:rPr>
              <w:rStyle w:val="LienInternet"/>
              <w:i/>
              <w:color w:val="808080" w:themeColor="background1" w:themeShade="80"/>
            </w:rPr>
            <w:t>Isogeo</w:t>
          </w:r>
        </w:hyperlink>
        <w:r>
          <w:rPr>
            <w:i/>
            <w:color w:val="808080" w:themeColor="background1" w:themeShade="80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BD59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BA" w:rsidRDefault="00BD59BA">
      <w:pPr>
        <w:spacing w:after="0" w:line="240" w:lineRule="auto"/>
      </w:pPr>
      <w:r>
        <w:separator/>
      </w:r>
    </w:p>
  </w:footnote>
  <w:footnote w:type="continuationSeparator" w:id="0">
    <w:p w:rsidR="00BD59BA" w:rsidRDefault="00BD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D8" w:rsidRDefault="004F52D8">
    <w:pPr>
      <w:pStyle w:val="En-tte"/>
      <w:jc w:val="left"/>
      <w:rPr>
        <w:lang w:val="en-US"/>
      </w:rPr>
    </w:pPr>
  </w:p>
  <w:tbl>
    <w:tblPr>
      <w:tblStyle w:val="Grilledutableau"/>
      <w:tblW w:w="9212" w:type="dxa"/>
      <w:tblCellMar>
        <w:left w:w="113" w:type="dxa"/>
      </w:tblCellMar>
      <w:tblLook w:val="04A0" w:firstRow="1" w:lastRow="0" w:firstColumn="1" w:lastColumn="0" w:noHBand="0" w:noVBand="1"/>
    </w:tblPr>
    <w:tblGrid>
      <w:gridCol w:w="1386"/>
      <w:gridCol w:w="7826"/>
    </w:tblGrid>
    <w:tr w:rsidR="004F52D8">
      <w:tc>
        <w:tcPr>
          <w:tcW w:w="1386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E03EAE">
          <w:pPr>
            <w:pStyle w:val="En-tte"/>
            <w:jc w:val="left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39140" cy="634365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4F52D8">
          <w:pPr>
            <w:pStyle w:val="En-tte"/>
            <w:jc w:val="right"/>
            <w:rPr>
              <w:rFonts w:ascii="Sauna" w:hAnsi="Sauna"/>
              <w:lang w:val="en-US"/>
            </w:rPr>
          </w:pPr>
        </w:p>
        <w:p w:rsidR="004F52D8" w:rsidRDefault="00E03EAE">
          <w:pPr>
            <w:pStyle w:val="En-tte"/>
            <w:jc w:val="right"/>
            <w:rPr>
              <w:rFonts w:ascii="Sauna" w:hAnsi="Sauna"/>
              <w:b/>
              <w:lang w:val="en-US"/>
            </w:rPr>
          </w:pPr>
          <w:r>
            <w:rPr>
              <w:rFonts w:ascii="Sauna" w:hAnsi="Sauna"/>
              <w:b/>
              <w:sz w:val="24"/>
              <w:lang w:val="en-US"/>
            </w:rPr>
            <w:t>Métadonnées SIG de l’AEV</w:t>
          </w:r>
        </w:p>
      </w:tc>
    </w:tr>
  </w:tbl>
  <w:p w:rsidR="004F52D8" w:rsidRDefault="00E03EAE">
    <w:pPr>
      <w:pStyle w:val="En-tte"/>
      <w:jc w:val="left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D8"/>
    <w:rsid w:val="00034810"/>
    <w:rsid w:val="0004419A"/>
    <w:rsid w:val="000D19D2"/>
    <w:rsid w:val="003362D4"/>
    <w:rsid w:val="004F52D8"/>
    <w:rsid w:val="00625DC6"/>
    <w:rsid w:val="00785A64"/>
    <w:rsid w:val="00794205"/>
    <w:rsid w:val="00A67302"/>
    <w:rsid w:val="00BD59BA"/>
    <w:rsid w:val="00D93EEE"/>
    <w:rsid w:val="00DF6616"/>
    <w:rsid w:val="00E0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geo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E345-B953-44B7-A57B-25C63211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Isogeo</dc:creator>
  <cp:lastModifiedBy>Julien Moura</cp:lastModifiedBy>
  <cp:revision>17</cp:revision>
  <dcterms:created xsi:type="dcterms:W3CDTF">2015-11-27T14:53:00Z</dcterms:created>
  <dcterms:modified xsi:type="dcterms:W3CDTF">2015-12-02T20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